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FA" w:rsidRDefault="00F93BFA" w:rsidP="00CA2E3A">
      <w:pPr>
        <w:pStyle w:val="3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DCDE835" wp14:editId="6F5212B7">
            <wp:extent cx="2162175" cy="1104900"/>
            <wp:effectExtent l="0" t="0" r="0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FA" w:rsidRPr="00576B55" w:rsidRDefault="004775F3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ПРЕЗИДИУМ 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СОВЕТ</w:t>
      </w: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А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ДЕПУТАТОВ </w:t>
      </w:r>
    </w:p>
    <w:p w:rsidR="003F4C1F" w:rsidRDefault="006E045A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КИРОВСКОГО</w:t>
      </w:r>
      <w:r w:rsidR="003F4C1F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ВНУТРИГОРОДСКОГО РАЙОНА</w:t>
      </w:r>
    </w:p>
    <w:p w:rsidR="00F93BFA" w:rsidRPr="00576B55" w:rsidRDefault="00F93BFA" w:rsidP="00F93BFA">
      <w:pPr>
        <w:shd w:val="clear" w:color="auto" w:fill="FFFFFF"/>
        <w:spacing w:after="0" w:line="240" w:lineRule="auto"/>
        <w:jc w:val="center"/>
        <w:rPr>
          <w:color w:val="000000"/>
          <w:spacing w:val="2"/>
          <w:w w:val="105"/>
          <w:sz w:val="28"/>
          <w:szCs w:val="28"/>
        </w:rPr>
      </w:pPr>
      <w:r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ГОРОДСКОГО ОКРУГА САМАРА</w:t>
      </w:r>
    </w:p>
    <w:p w:rsidR="00F93BFA" w:rsidRDefault="00BB1744" w:rsidP="00C259A7">
      <w:pPr>
        <w:spacing w:after="0" w:line="120" w:lineRule="auto"/>
        <w:rPr>
          <w:color w:val="000000"/>
          <w:spacing w:val="2"/>
          <w:w w:val="105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2203D30" wp14:editId="39D83E18">
                <wp:simplePos x="0" y="0"/>
                <wp:positionH relativeFrom="margin">
                  <wp:posOffset>110490</wp:posOffset>
                </wp:positionH>
                <wp:positionV relativeFrom="page">
                  <wp:posOffset>2657475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5AF38D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7pt,209.25pt" to="476.7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MiTgIAAFg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" o:allowincell="f" strokeweight=".7pt">
                <w10:wrap anchorx="margin" anchory="page"/>
              </v:line>
            </w:pict>
          </mc:Fallback>
        </mc:AlternateContent>
      </w:r>
    </w:p>
    <w:p w:rsidR="00F93BFA" w:rsidRDefault="00BB1744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5DCF92" wp14:editId="2FF0D813">
                <wp:simplePos x="0" y="0"/>
                <wp:positionH relativeFrom="margin">
                  <wp:posOffset>110490</wp:posOffset>
                </wp:positionH>
                <wp:positionV relativeFrom="page">
                  <wp:posOffset>2733675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06C1B2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7pt,215.25pt" to="476.7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" o:allowincell="f" strokeweight=".7pt">
                <w10:wrap anchorx="margin" anchory="page"/>
              </v:line>
            </w:pict>
          </mc:Fallback>
        </mc:AlternateContent>
      </w:r>
    </w:p>
    <w:p w:rsidR="00F93BFA" w:rsidRPr="009D2518" w:rsidRDefault="00D00804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443077, </w:t>
      </w:r>
      <w:r w:rsidR="00F93BFA" w:rsidRPr="009D2518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г. Самара, </w:t>
      </w: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>пр. Кирова</w:t>
      </w:r>
      <w:r w:rsidR="00F93BFA" w:rsidRPr="009D25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57,</w:t>
      </w:r>
      <w:r w:rsidR="00F93BFA" w:rsidRPr="009D2518">
        <w:rPr>
          <w:rFonts w:ascii="Times New Roman" w:hAnsi="Times New Roman"/>
          <w:sz w:val="24"/>
          <w:szCs w:val="24"/>
        </w:rPr>
        <w:t xml:space="preserve"> Тел.(846)</w:t>
      </w:r>
      <w:r>
        <w:rPr>
          <w:rFonts w:ascii="Times New Roman" w:hAnsi="Times New Roman"/>
          <w:sz w:val="24"/>
          <w:szCs w:val="24"/>
        </w:rPr>
        <w:t xml:space="preserve"> 995-25-15</w:t>
      </w:r>
    </w:p>
    <w:p w:rsidR="00F93BFA" w:rsidRPr="009D2518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A12F68" w:rsidRPr="001D33F1" w:rsidRDefault="00A12F68" w:rsidP="00A12F68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C469F" w:rsidRDefault="00A12F68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137">
        <w:rPr>
          <w:rFonts w:ascii="Times New Roman" w:hAnsi="Times New Roman"/>
          <w:sz w:val="28"/>
          <w:szCs w:val="28"/>
        </w:rPr>
        <w:t>от «</w:t>
      </w:r>
      <w:r w:rsidR="00C16992">
        <w:rPr>
          <w:rFonts w:ascii="Times New Roman" w:hAnsi="Times New Roman"/>
          <w:sz w:val="28"/>
          <w:szCs w:val="28"/>
        </w:rPr>
        <w:t>31</w:t>
      </w:r>
      <w:r w:rsidRPr="00702137">
        <w:rPr>
          <w:rFonts w:ascii="Times New Roman" w:hAnsi="Times New Roman"/>
          <w:sz w:val="28"/>
          <w:szCs w:val="28"/>
        </w:rPr>
        <w:t xml:space="preserve">» </w:t>
      </w:r>
      <w:r w:rsidR="00C16992">
        <w:rPr>
          <w:rFonts w:ascii="Times New Roman" w:hAnsi="Times New Roman"/>
          <w:sz w:val="28"/>
          <w:szCs w:val="28"/>
        </w:rPr>
        <w:t>января</w:t>
      </w:r>
      <w:r w:rsidR="00603E48">
        <w:rPr>
          <w:rFonts w:ascii="Times New Roman" w:hAnsi="Times New Roman"/>
          <w:sz w:val="28"/>
          <w:szCs w:val="28"/>
        </w:rPr>
        <w:t xml:space="preserve"> </w:t>
      </w:r>
      <w:r w:rsidRPr="00702137">
        <w:rPr>
          <w:rFonts w:ascii="Times New Roman" w:hAnsi="Times New Roman"/>
          <w:sz w:val="28"/>
          <w:szCs w:val="28"/>
        </w:rPr>
        <w:t>20</w:t>
      </w:r>
      <w:r w:rsidR="00C450BF">
        <w:rPr>
          <w:rFonts w:ascii="Times New Roman" w:hAnsi="Times New Roman"/>
          <w:sz w:val="28"/>
          <w:szCs w:val="28"/>
        </w:rPr>
        <w:t>2</w:t>
      </w:r>
      <w:r w:rsidR="00B42235">
        <w:rPr>
          <w:rFonts w:ascii="Times New Roman" w:hAnsi="Times New Roman"/>
          <w:sz w:val="28"/>
          <w:szCs w:val="28"/>
        </w:rPr>
        <w:t>3</w:t>
      </w:r>
      <w:r w:rsidR="0028080B">
        <w:rPr>
          <w:rFonts w:ascii="Times New Roman" w:hAnsi="Times New Roman"/>
          <w:sz w:val="28"/>
          <w:szCs w:val="28"/>
        </w:rPr>
        <w:t xml:space="preserve"> </w:t>
      </w:r>
      <w:r w:rsidRPr="00702137">
        <w:rPr>
          <w:rFonts w:ascii="Times New Roman" w:hAnsi="Times New Roman"/>
          <w:sz w:val="28"/>
          <w:szCs w:val="28"/>
        </w:rPr>
        <w:t xml:space="preserve">г. № </w:t>
      </w:r>
      <w:r w:rsidR="004F4BAE">
        <w:rPr>
          <w:rFonts w:ascii="Times New Roman" w:hAnsi="Times New Roman"/>
          <w:sz w:val="28"/>
          <w:szCs w:val="28"/>
        </w:rPr>
        <w:t>2</w:t>
      </w:r>
      <w:r w:rsidR="00C16992">
        <w:rPr>
          <w:rFonts w:ascii="Times New Roman" w:hAnsi="Times New Roman"/>
          <w:sz w:val="28"/>
          <w:szCs w:val="28"/>
        </w:rPr>
        <w:t>9</w:t>
      </w:r>
    </w:p>
    <w:p w:rsidR="004F4BAE" w:rsidRDefault="004F4BAE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О назначении даты и утвержд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проекта повестки</w:t>
      </w:r>
    </w:p>
    <w:p w:rsidR="004F4BAE" w:rsidRDefault="006F5D17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A9245B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9B3B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цать </w:t>
      </w:r>
      <w:r w:rsidR="00C16992">
        <w:rPr>
          <w:rFonts w:ascii="Times New Roman" w:eastAsia="Times New Roman" w:hAnsi="Times New Roman"/>
          <w:b/>
          <w:sz w:val="28"/>
          <w:szCs w:val="28"/>
          <w:lang w:eastAsia="ru-RU"/>
        </w:rPr>
        <w:t>седьм</w:t>
      </w:r>
      <w:r w:rsidR="00B01853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4F4B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4BA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заседания Совета депутатов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Кировского внутригородского района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городского округа Самар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торого созыва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ссмотрев вопросы о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назначении даты и утвер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проекта повест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9245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B3B79">
        <w:rPr>
          <w:rFonts w:ascii="Times New Roman" w:eastAsia="Times New Roman" w:hAnsi="Times New Roman"/>
          <w:sz w:val="28"/>
          <w:szCs w:val="28"/>
          <w:lang w:eastAsia="ru-RU"/>
        </w:rPr>
        <w:t xml:space="preserve">адцать </w:t>
      </w:r>
      <w:r w:rsidR="00C16992">
        <w:rPr>
          <w:rFonts w:ascii="Times New Roman" w:eastAsia="Times New Roman" w:hAnsi="Times New Roman"/>
          <w:sz w:val="28"/>
          <w:szCs w:val="28"/>
          <w:lang w:eastAsia="ru-RU"/>
        </w:rPr>
        <w:t>седьм</w:t>
      </w:r>
      <w:r w:rsidR="00B0185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>заседания Совета депутатов Кировского внутригородского района городского округа Сама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го созыв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Президиум Совета депутатов Кировского внутригородского района городского округа Самара второго созыва</w:t>
      </w:r>
    </w:p>
    <w:p w:rsidR="004F4BAE" w:rsidRDefault="004F4BAE" w:rsidP="004F4BA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BAE" w:rsidRDefault="004F4BAE" w:rsidP="004F4BA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4F4BAE" w:rsidRDefault="004F4BAE" w:rsidP="004F4BA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BAE" w:rsidRDefault="004F4BAE" w:rsidP="004F4BA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начить проведение д</w:t>
      </w:r>
      <w:r w:rsidR="00A9245B">
        <w:rPr>
          <w:rFonts w:ascii="Times New Roman" w:hAnsi="Times New Roman"/>
          <w:bCs/>
          <w:sz w:val="28"/>
          <w:szCs w:val="28"/>
        </w:rPr>
        <w:t>в</w:t>
      </w:r>
      <w:r w:rsidR="009B3B79">
        <w:rPr>
          <w:rFonts w:ascii="Times New Roman" w:hAnsi="Times New Roman"/>
          <w:bCs/>
          <w:sz w:val="28"/>
          <w:szCs w:val="28"/>
        </w:rPr>
        <w:t xml:space="preserve">адцать </w:t>
      </w:r>
      <w:r w:rsidR="00C16992">
        <w:rPr>
          <w:rFonts w:ascii="Times New Roman" w:hAnsi="Times New Roman"/>
          <w:bCs/>
          <w:sz w:val="28"/>
          <w:szCs w:val="28"/>
        </w:rPr>
        <w:t>седьмого</w:t>
      </w:r>
      <w:r>
        <w:rPr>
          <w:rFonts w:ascii="Times New Roman" w:hAnsi="Times New Roman"/>
          <w:bCs/>
          <w:sz w:val="28"/>
          <w:szCs w:val="28"/>
        </w:rPr>
        <w:t xml:space="preserve"> заседания Совета депутатов Кировского внутригородского района городского округа Самара второго созыва на </w:t>
      </w:r>
      <w:r w:rsidR="00C16992">
        <w:rPr>
          <w:rFonts w:ascii="Times New Roman" w:hAnsi="Times New Roman"/>
          <w:bCs/>
          <w:sz w:val="28"/>
          <w:szCs w:val="28"/>
        </w:rPr>
        <w:t>02 феврал</w:t>
      </w:r>
      <w:r w:rsidR="00B01853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C16992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а в 16-00 по адресу: г. Самара, </w:t>
      </w:r>
      <w:r w:rsidR="006F5D17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>пр. Кирова, 155а.</w:t>
      </w: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4F4BAE" w:rsidRDefault="004F4BAE" w:rsidP="004F4BA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624C75">
        <w:rPr>
          <w:rFonts w:ascii="Times New Roman" w:hAnsi="Times New Roman"/>
          <w:sz w:val="28"/>
          <w:szCs w:val="28"/>
        </w:rPr>
        <w:t>д</w:t>
      </w:r>
      <w:r w:rsidR="00A9245B">
        <w:rPr>
          <w:rFonts w:ascii="Times New Roman" w:hAnsi="Times New Roman"/>
          <w:sz w:val="28"/>
          <w:szCs w:val="28"/>
        </w:rPr>
        <w:t>в</w:t>
      </w:r>
      <w:r w:rsidR="00B01853">
        <w:rPr>
          <w:rFonts w:ascii="Times New Roman" w:hAnsi="Times New Roman"/>
          <w:sz w:val="28"/>
          <w:szCs w:val="28"/>
        </w:rPr>
        <w:t xml:space="preserve">адцать </w:t>
      </w:r>
      <w:r w:rsidR="00C16992">
        <w:rPr>
          <w:rFonts w:ascii="Times New Roman" w:hAnsi="Times New Roman"/>
          <w:sz w:val="28"/>
          <w:szCs w:val="28"/>
        </w:rPr>
        <w:t>седьмого</w:t>
      </w:r>
      <w:r>
        <w:rPr>
          <w:rFonts w:ascii="Times New Roman" w:hAnsi="Times New Roman"/>
          <w:sz w:val="28"/>
          <w:szCs w:val="28"/>
        </w:rPr>
        <w:t xml:space="preserve"> заседания Совета депутатов Кировского внутригородского ра</w:t>
      </w:r>
      <w:r w:rsidR="00C05FD7">
        <w:rPr>
          <w:rFonts w:ascii="Times New Roman" w:hAnsi="Times New Roman"/>
          <w:sz w:val="28"/>
          <w:szCs w:val="28"/>
        </w:rPr>
        <w:t>йона городского округа Самара</w:t>
      </w:r>
      <w:r w:rsidR="006F5D17">
        <w:rPr>
          <w:rFonts w:ascii="Times New Roman" w:hAnsi="Times New Roman"/>
          <w:sz w:val="28"/>
          <w:szCs w:val="28"/>
        </w:rPr>
        <w:t xml:space="preserve"> </w:t>
      </w:r>
      <w:r w:rsidR="00B0185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соответствии с Приложением к настоящему Решению.</w:t>
      </w: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фициально опубликовать настоящее Решение.</w:t>
      </w: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Настоящее Решение вступает в силу со дня его принятия.</w:t>
      </w:r>
    </w:p>
    <w:p w:rsidR="004F4BAE" w:rsidRPr="00702137" w:rsidRDefault="004F4BAE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14BB" w:rsidRDefault="00C214BB" w:rsidP="00C21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2B8E" w:rsidRDefault="004A2B8E" w:rsidP="004A2B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</w:p>
    <w:p w:rsidR="00C214BB" w:rsidRDefault="004A2B8E" w:rsidP="00A74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депутатов                                                                       </w:t>
      </w:r>
      <w:r w:rsidR="00BF6EEB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С.Ю. Пушкин</w:t>
      </w:r>
    </w:p>
    <w:sectPr w:rsidR="00C214BB" w:rsidSect="003F4C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7F" w:rsidRDefault="006D417F" w:rsidP="004A2B8E">
      <w:pPr>
        <w:spacing w:after="0" w:line="240" w:lineRule="auto"/>
      </w:pPr>
      <w:r>
        <w:separator/>
      </w:r>
    </w:p>
  </w:endnote>
  <w:endnote w:type="continuationSeparator" w:id="0">
    <w:p w:rsidR="006D417F" w:rsidRDefault="006D417F" w:rsidP="004A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7F" w:rsidRDefault="006D417F" w:rsidP="004A2B8E">
      <w:pPr>
        <w:spacing w:after="0" w:line="240" w:lineRule="auto"/>
      </w:pPr>
      <w:r>
        <w:separator/>
      </w:r>
    </w:p>
  </w:footnote>
  <w:footnote w:type="continuationSeparator" w:id="0">
    <w:p w:rsidR="006D417F" w:rsidRDefault="006D417F" w:rsidP="004A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11E"/>
    <w:multiLevelType w:val="hybridMultilevel"/>
    <w:tmpl w:val="29B68138"/>
    <w:lvl w:ilvl="0" w:tplc="16C04084">
      <w:start w:val="1"/>
      <w:numFmt w:val="decimal"/>
      <w:lvlText w:val="%1."/>
      <w:lvlJc w:val="left"/>
      <w:pPr>
        <w:ind w:left="1706" w:hanging="996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C7D3B"/>
    <w:multiLevelType w:val="hybridMultilevel"/>
    <w:tmpl w:val="83F499FC"/>
    <w:lvl w:ilvl="0" w:tplc="F3DCE33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122BEC"/>
    <w:multiLevelType w:val="hybridMultilevel"/>
    <w:tmpl w:val="C28C0A84"/>
    <w:lvl w:ilvl="0" w:tplc="9988830A">
      <w:start w:val="1"/>
      <w:numFmt w:val="decimal"/>
      <w:lvlText w:val="%1."/>
      <w:lvlJc w:val="left"/>
      <w:pPr>
        <w:ind w:left="1273" w:hanging="7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D10E0C"/>
    <w:multiLevelType w:val="hybridMultilevel"/>
    <w:tmpl w:val="46627F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02928D5"/>
    <w:multiLevelType w:val="hybridMultilevel"/>
    <w:tmpl w:val="A27CDBFE"/>
    <w:lvl w:ilvl="0" w:tplc="9A86B7B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8B1979"/>
    <w:multiLevelType w:val="hybridMultilevel"/>
    <w:tmpl w:val="EAD20886"/>
    <w:lvl w:ilvl="0" w:tplc="E9EA5C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284282"/>
    <w:multiLevelType w:val="hybridMultilevel"/>
    <w:tmpl w:val="4E14E6DC"/>
    <w:lvl w:ilvl="0" w:tplc="8A4620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317C88"/>
    <w:multiLevelType w:val="hybridMultilevel"/>
    <w:tmpl w:val="BA46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A754B"/>
    <w:multiLevelType w:val="hybridMultilevel"/>
    <w:tmpl w:val="00BC8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293092"/>
    <w:multiLevelType w:val="hybridMultilevel"/>
    <w:tmpl w:val="52108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079B8"/>
    <w:rsid w:val="00047B64"/>
    <w:rsid w:val="00053A49"/>
    <w:rsid w:val="0005729A"/>
    <w:rsid w:val="00061CE2"/>
    <w:rsid w:val="00071C9E"/>
    <w:rsid w:val="00071CC5"/>
    <w:rsid w:val="00073BF3"/>
    <w:rsid w:val="000A3266"/>
    <w:rsid w:val="000B43C8"/>
    <w:rsid w:val="000C469F"/>
    <w:rsid w:val="000F5907"/>
    <w:rsid w:val="000F6239"/>
    <w:rsid w:val="0011345D"/>
    <w:rsid w:val="001170D9"/>
    <w:rsid w:val="00126916"/>
    <w:rsid w:val="00135F72"/>
    <w:rsid w:val="00154D5D"/>
    <w:rsid w:val="00161F40"/>
    <w:rsid w:val="001621F1"/>
    <w:rsid w:val="00166B3E"/>
    <w:rsid w:val="00175C02"/>
    <w:rsid w:val="001F040F"/>
    <w:rsid w:val="001F55E0"/>
    <w:rsid w:val="00202EFB"/>
    <w:rsid w:val="00204F47"/>
    <w:rsid w:val="002127C6"/>
    <w:rsid w:val="00224D82"/>
    <w:rsid w:val="002278B4"/>
    <w:rsid w:val="00237440"/>
    <w:rsid w:val="00247241"/>
    <w:rsid w:val="00273809"/>
    <w:rsid w:val="0027591B"/>
    <w:rsid w:val="0028080B"/>
    <w:rsid w:val="00283CAF"/>
    <w:rsid w:val="00293504"/>
    <w:rsid w:val="002A0DC8"/>
    <w:rsid w:val="002D2207"/>
    <w:rsid w:val="002F4C82"/>
    <w:rsid w:val="00314FB6"/>
    <w:rsid w:val="003163D1"/>
    <w:rsid w:val="00324647"/>
    <w:rsid w:val="00337772"/>
    <w:rsid w:val="003407E9"/>
    <w:rsid w:val="00363DCC"/>
    <w:rsid w:val="00370F71"/>
    <w:rsid w:val="00374170"/>
    <w:rsid w:val="003B24F9"/>
    <w:rsid w:val="003D4C09"/>
    <w:rsid w:val="003D7B34"/>
    <w:rsid w:val="003E676A"/>
    <w:rsid w:val="003F279A"/>
    <w:rsid w:val="003F2ACB"/>
    <w:rsid w:val="003F3C35"/>
    <w:rsid w:val="003F4C1F"/>
    <w:rsid w:val="00427562"/>
    <w:rsid w:val="00442DF7"/>
    <w:rsid w:val="004461C4"/>
    <w:rsid w:val="00461458"/>
    <w:rsid w:val="00466041"/>
    <w:rsid w:val="0047267B"/>
    <w:rsid w:val="004775F3"/>
    <w:rsid w:val="004839A9"/>
    <w:rsid w:val="00497CCC"/>
    <w:rsid w:val="004A053D"/>
    <w:rsid w:val="004A2B8E"/>
    <w:rsid w:val="004E7EC4"/>
    <w:rsid w:val="004F4BAE"/>
    <w:rsid w:val="004F4F0B"/>
    <w:rsid w:val="00504627"/>
    <w:rsid w:val="00506E43"/>
    <w:rsid w:val="00523784"/>
    <w:rsid w:val="00532A76"/>
    <w:rsid w:val="0054079D"/>
    <w:rsid w:val="005476CF"/>
    <w:rsid w:val="0058595E"/>
    <w:rsid w:val="005938D9"/>
    <w:rsid w:val="005C2B3A"/>
    <w:rsid w:val="005E5ECA"/>
    <w:rsid w:val="006025BD"/>
    <w:rsid w:val="00603E48"/>
    <w:rsid w:val="0060622C"/>
    <w:rsid w:val="00624C75"/>
    <w:rsid w:val="006368AB"/>
    <w:rsid w:val="00643444"/>
    <w:rsid w:val="00643F47"/>
    <w:rsid w:val="0064749A"/>
    <w:rsid w:val="00654837"/>
    <w:rsid w:val="00654C52"/>
    <w:rsid w:val="00661AA4"/>
    <w:rsid w:val="00672010"/>
    <w:rsid w:val="00677CB5"/>
    <w:rsid w:val="006822AE"/>
    <w:rsid w:val="00683997"/>
    <w:rsid w:val="00695C20"/>
    <w:rsid w:val="006A2064"/>
    <w:rsid w:val="006B7F17"/>
    <w:rsid w:val="006C7FFD"/>
    <w:rsid w:val="006D417F"/>
    <w:rsid w:val="006E045A"/>
    <w:rsid w:val="006F4304"/>
    <w:rsid w:val="006F5D17"/>
    <w:rsid w:val="00702137"/>
    <w:rsid w:val="00715062"/>
    <w:rsid w:val="0071754E"/>
    <w:rsid w:val="00737479"/>
    <w:rsid w:val="00761D7E"/>
    <w:rsid w:val="00767D85"/>
    <w:rsid w:val="007C62C1"/>
    <w:rsid w:val="007D2735"/>
    <w:rsid w:val="007F0066"/>
    <w:rsid w:val="007F4318"/>
    <w:rsid w:val="007F7B94"/>
    <w:rsid w:val="00822951"/>
    <w:rsid w:val="00825079"/>
    <w:rsid w:val="00837F3C"/>
    <w:rsid w:val="008554CF"/>
    <w:rsid w:val="00873DA4"/>
    <w:rsid w:val="008817F2"/>
    <w:rsid w:val="008B0A61"/>
    <w:rsid w:val="008C68C3"/>
    <w:rsid w:val="008D375C"/>
    <w:rsid w:val="008E7338"/>
    <w:rsid w:val="009079D9"/>
    <w:rsid w:val="00907BBB"/>
    <w:rsid w:val="00910F1A"/>
    <w:rsid w:val="009366D9"/>
    <w:rsid w:val="0094391C"/>
    <w:rsid w:val="00944510"/>
    <w:rsid w:val="00951550"/>
    <w:rsid w:val="00953DCF"/>
    <w:rsid w:val="00965E27"/>
    <w:rsid w:val="00985BE0"/>
    <w:rsid w:val="009867D7"/>
    <w:rsid w:val="00986A0D"/>
    <w:rsid w:val="0099141D"/>
    <w:rsid w:val="00991901"/>
    <w:rsid w:val="009A6C53"/>
    <w:rsid w:val="009B20C5"/>
    <w:rsid w:val="009B3B79"/>
    <w:rsid w:val="009C47C7"/>
    <w:rsid w:val="009C7673"/>
    <w:rsid w:val="009F56DE"/>
    <w:rsid w:val="009F5DC9"/>
    <w:rsid w:val="00A12F68"/>
    <w:rsid w:val="00A30DC6"/>
    <w:rsid w:val="00A331C5"/>
    <w:rsid w:val="00A410A9"/>
    <w:rsid w:val="00A43A8F"/>
    <w:rsid w:val="00A74D9C"/>
    <w:rsid w:val="00A753AA"/>
    <w:rsid w:val="00A8237F"/>
    <w:rsid w:val="00A9245B"/>
    <w:rsid w:val="00A94E7C"/>
    <w:rsid w:val="00AD5D2A"/>
    <w:rsid w:val="00AD7863"/>
    <w:rsid w:val="00AE5A6E"/>
    <w:rsid w:val="00AE6FE5"/>
    <w:rsid w:val="00B01853"/>
    <w:rsid w:val="00B1080F"/>
    <w:rsid w:val="00B12002"/>
    <w:rsid w:val="00B15D79"/>
    <w:rsid w:val="00B30053"/>
    <w:rsid w:val="00B42235"/>
    <w:rsid w:val="00B832D6"/>
    <w:rsid w:val="00B910A9"/>
    <w:rsid w:val="00BB1744"/>
    <w:rsid w:val="00BD1257"/>
    <w:rsid w:val="00BF6B12"/>
    <w:rsid w:val="00BF6EEB"/>
    <w:rsid w:val="00C01B37"/>
    <w:rsid w:val="00C02D08"/>
    <w:rsid w:val="00C02F28"/>
    <w:rsid w:val="00C05FD7"/>
    <w:rsid w:val="00C10D1C"/>
    <w:rsid w:val="00C16992"/>
    <w:rsid w:val="00C214BB"/>
    <w:rsid w:val="00C259A7"/>
    <w:rsid w:val="00C42E74"/>
    <w:rsid w:val="00C450BF"/>
    <w:rsid w:val="00C54425"/>
    <w:rsid w:val="00C82450"/>
    <w:rsid w:val="00CA2E3A"/>
    <w:rsid w:val="00CA57F2"/>
    <w:rsid w:val="00CC4ED4"/>
    <w:rsid w:val="00CE4089"/>
    <w:rsid w:val="00CE7BC7"/>
    <w:rsid w:val="00D00804"/>
    <w:rsid w:val="00D1453F"/>
    <w:rsid w:val="00D15315"/>
    <w:rsid w:val="00D218AB"/>
    <w:rsid w:val="00D26760"/>
    <w:rsid w:val="00D32335"/>
    <w:rsid w:val="00D41EF9"/>
    <w:rsid w:val="00D60B4D"/>
    <w:rsid w:val="00D64427"/>
    <w:rsid w:val="00D748D3"/>
    <w:rsid w:val="00D843A0"/>
    <w:rsid w:val="00D8546C"/>
    <w:rsid w:val="00D873FB"/>
    <w:rsid w:val="00D87B4D"/>
    <w:rsid w:val="00D945F4"/>
    <w:rsid w:val="00DA3BD5"/>
    <w:rsid w:val="00DB46E9"/>
    <w:rsid w:val="00DD112F"/>
    <w:rsid w:val="00E10B18"/>
    <w:rsid w:val="00E14BDC"/>
    <w:rsid w:val="00E14C68"/>
    <w:rsid w:val="00E15B0B"/>
    <w:rsid w:val="00E35B03"/>
    <w:rsid w:val="00E57913"/>
    <w:rsid w:val="00EA1CD7"/>
    <w:rsid w:val="00EB395C"/>
    <w:rsid w:val="00EC6DD9"/>
    <w:rsid w:val="00ED4CB4"/>
    <w:rsid w:val="00EE4B82"/>
    <w:rsid w:val="00EF6FBA"/>
    <w:rsid w:val="00F0165C"/>
    <w:rsid w:val="00F05ED8"/>
    <w:rsid w:val="00F1304F"/>
    <w:rsid w:val="00F30D50"/>
    <w:rsid w:val="00F32E2A"/>
    <w:rsid w:val="00F34DA1"/>
    <w:rsid w:val="00F40736"/>
    <w:rsid w:val="00F46B4A"/>
    <w:rsid w:val="00F5657B"/>
    <w:rsid w:val="00F93BFA"/>
    <w:rsid w:val="00FA0D62"/>
    <w:rsid w:val="00FB5FA5"/>
    <w:rsid w:val="00FD5459"/>
    <w:rsid w:val="00FE20C0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7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69F"/>
    <w:pPr>
      <w:ind w:left="720"/>
      <w:contextualSpacing/>
    </w:pPr>
  </w:style>
  <w:style w:type="paragraph" w:styleId="21">
    <w:name w:val="Body Text Indent 2"/>
    <w:basedOn w:val="a"/>
    <w:link w:val="22"/>
    <w:rsid w:val="004461C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461C4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6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9">
    <w:name w:val="Font Style19"/>
    <w:basedOn w:val="a0"/>
    <w:uiPriority w:val="99"/>
    <w:rsid w:val="005C2B3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5C2B3A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B8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B8E"/>
    <w:rPr>
      <w:rFonts w:ascii="Calibri" w:eastAsia="Calibri" w:hAnsi="Calibri" w:cs="Times New Roman"/>
    </w:rPr>
  </w:style>
  <w:style w:type="paragraph" w:customStyle="1" w:styleId="ConsPlusNormal">
    <w:name w:val="ConsPlusNormal"/>
    <w:rsid w:val="00C4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7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69F"/>
    <w:pPr>
      <w:ind w:left="720"/>
      <w:contextualSpacing/>
    </w:pPr>
  </w:style>
  <w:style w:type="paragraph" w:styleId="21">
    <w:name w:val="Body Text Indent 2"/>
    <w:basedOn w:val="a"/>
    <w:link w:val="22"/>
    <w:rsid w:val="004461C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461C4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6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9">
    <w:name w:val="Font Style19"/>
    <w:basedOn w:val="a0"/>
    <w:uiPriority w:val="99"/>
    <w:rsid w:val="005C2B3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5C2B3A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B8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B8E"/>
    <w:rPr>
      <w:rFonts w:ascii="Calibri" w:eastAsia="Calibri" w:hAnsi="Calibri" w:cs="Times New Roman"/>
    </w:rPr>
  </w:style>
  <w:style w:type="paragraph" w:customStyle="1" w:styleId="ConsPlusNormal">
    <w:name w:val="ConsPlusNormal"/>
    <w:rsid w:val="00C4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4467-A152-42E9-98E9-62D392AA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Трушин Владислав Петрович</cp:lastModifiedBy>
  <cp:revision>16</cp:revision>
  <cp:lastPrinted>2022-11-30T11:36:00Z</cp:lastPrinted>
  <dcterms:created xsi:type="dcterms:W3CDTF">2022-03-25T12:38:00Z</dcterms:created>
  <dcterms:modified xsi:type="dcterms:W3CDTF">2023-02-01T12:25:00Z</dcterms:modified>
</cp:coreProperties>
</file>